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10C320A3" wp14:editId="28C7B6A7">
            <wp:extent cx="782955" cy="965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ОБРАЗОВАНИЕ</w:t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«СЕЛЬСКОЕ ПОСЕЛЕНИЕ КАРАУЛ» </w:t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sz w:val="24"/>
          <w:szCs w:val="24"/>
          <w:lang w:eastAsia="ru-RU"/>
        </w:rPr>
        <w:t>ТАЙМЫРСКОГО ДОЛГАНО-НЕНЕЦКОГО МУНИЦИПАЛЬНОГО РАЙОНА</w:t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B97BE2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B97BE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6532" w:rsidRPr="00B97BE2" w:rsidRDefault="00926DCC" w:rsidP="00F3653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C30A7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Pr="00B97BE2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="00F36532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1109D2" w:rsidRPr="00B97BE2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F36532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ода </w:t>
      </w:r>
      <w:r w:rsidR="00F36532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344791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30A7" w:rsidRPr="00B97BE2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F36532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-П </w:t>
      </w:r>
    </w:p>
    <w:p w:rsidR="00F36532" w:rsidRPr="00B97BE2" w:rsidRDefault="00F36532" w:rsidP="00F3653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81889" w:rsidRPr="00B97BE2" w:rsidRDefault="00B81889" w:rsidP="00520C01">
      <w:pPr>
        <w:shd w:val="clear" w:color="auto" w:fill="FFFFFF"/>
        <w:suppressAutoHyphens/>
        <w:spacing w:after="0" w:line="300" w:lineRule="atLeast"/>
        <w:ind w:right="4251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 утверждении Порядка изучения</w:t>
      </w:r>
      <w:r w:rsidR="00520C01"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нения населения о качестве</w:t>
      </w:r>
      <w:r w:rsidR="00520C01"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казания </w:t>
      </w:r>
      <w:r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ых услуг</w:t>
      </w:r>
      <w:r w:rsidR="00592091"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="00520C01"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оставляемых Администрацией</w:t>
      </w:r>
      <w:r w:rsidR="00520C01"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 Караул и</w:t>
      </w:r>
      <w:r w:rsidR="00520C01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дведомственными ей учреждениями</w:t>
      </w:r>
    </w:p>
    <w:p w:rsidR="00F36532" w:rsidRPr="00B97BE2" w:rsidRDefault="00F36532" w:rsidP="0012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889" w:rsidRPr="00B97BE2" w:rsidRDefault="00B81889" w:rsidP="00F72293">
      <w:pPr>
        <w:spacing w:after="1" w:line="240" w:lineRule="auto"/>
        <w:ind w:firstLine="708"/>
        <w:contextualSpacing/>
        <w:jc w:val="both"/>
        <w:rPr>
          <w:rFonts w:ascii="Arial" w:hAnsi="Arial" w:cs="Arial"/>
        </w:rPr>
      </w:pPr>
      <w:proofErr w:type="gramStart"/>
      <w:r w:rsidRPr="00B97BE2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F72293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B97BE2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№</w:t>
      </w:r>
      <w:r w:rsidR="00EB166D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sz w:val="24"/>
          <w:szCs w:val="24"/>
          <w:lang w:eastAsia="ru-RU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proofErr w:type="gramEnd"/>
      <w:r w:rsidR="00F72293" w:rsidRPr="00B97BE2">
        <w:rPr>
          <w:rFonts w:ascii="Arial" w:eastAsia="Times New Roman" w:hAnsi="Arial" w:cs="Arial"/>
          <w:sz w:val="24"/>
          <w:szCs w:val="24"/>
          <w:lang w:eastAsia="ru-RU"/>
        </w:rPr>
        <w:t>, руководствуясь Уставом муниципального образования «Сельское поселение Караул» Таймырского Долгано-Ненецкого муниципального района,</w:t>
      </w:r>
      <w:r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Администрация сельского поселения Караул</w:t>
      </w:r>
    </w:p>
    <w:p w:rsidR="00B81889" w:rsidRPr="00B97BE2" w:rsidRDefault="00B81889" w:rsidP="0012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B81889" w:rsidRPr="00B97BE2" w:rsidRDefault="00B81889" w:rsidP="00126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АНОВЛЯЕТ:</w:t>
      </w:r>
    </w:p>
    <w:p w:rsidR="00B81889" w:rsidRPr="00B97BE2" w:rsidRDefault="00B81889" w:rsidP="006976E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889" w:rsidRPr="00B97BE2" w:rsidRDefault="00B81889" w:rsidP="00B81889">
      <w:pPr>
        <w:shd w:val="clear" w:color="auto" w:fill="FFFFFF"/>
        <w:suppressAutoHyphens/>
        <w:spacing w:after="0" w:line="300" w:lineRule="atLeast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F72293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дить Порядок изучения мнения населения о качестве оказания муниципальных услуг</w:t>
      </w:r>
      <w:r w:rsidR="005920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081DA5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яемых Администрацией сельского поселения Караул и по</w:t>
      </w:r>
      <w:r w:rsidR="00BC1B42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едомственными ей учреждениями.</w:t>
      </w:r>
    </w:p>
    <w:p w:rsidR="00016C55" w:rsidRPr="00B97BE2" w:rsidRDefault="00B81889" w:rsidP="00F72293">
      <w:pPr>
        <w:shd w:val="clear" w:color="auto" w:fill="FFFFFF"/>
        <w:suppressAutoHyphens/>
        <w:spacing w:after="0" w:line="300" w:lineRule="atLeast"/>
        <w:ind w:firstLine="708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</w:t>
      </w:r>
      <w:r w:rsidR="00F72293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16C5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стоящее Постановление подлежит</w:t>
      </w:r>
      <w:r w:rsidR="00D44CB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официальному опубликованию в </w:t>
      </w:r>
      <w:r w:rsidR="00DE7DA2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нформационном </w:t>
      </w:r>
      <w:r w:rsidR="00D44CB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естнике </w:t>
      </w:r>
      <w:r w:rsidR="00DE7DA2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proofErr w:type="spellStart"/>
      <w:r w:rsidR="00DE7DA2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</w:t>
      </w:r>
      <w:r w:rsidR="006976EF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ть-Е</w:t>
      </w:r>
      <w:r w:rsidR="00D44CB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исеец</w:t>
      </w:r>
      <w:proofErr w:type="spellEnd"/>
      <w:r w:rsidR="00DE7DA2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D44CB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</w:t>
      </w:r>
      <w:r w:rsidR="00016C5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размещению на официальном сайте сельского поселения Караул</w:t>
      </w:r>
      <w:r w:rsidR="00E53EF9" w:rsidRPr="00B97BE2">
        <w:rPr>
          <w:rFonts w:ascii="Arial" w:hAnsi="Arial" w:cs="Arial"/>
          <w:sz w:val="24"/>
          <w:szCs w:val="24"/>
        </w:rPr>
        <w:t xml:space="preserve">: </w:t>
      </w:r>
      <w:r w:rsidR="00E53EF9" w:rsidRPr="00B97BE2">
        <w:rPr>
          <w:rFonts w:ascii="Arial" w:hAnsi="Arial" w:cs="Arial"/>
          <w:sz w:val="24"/>
          <w:szCs w:val="24"/>
          <w:lang w:val="en-US"/>
        </w:rPr>
        <w:t>www</w:t>
      </w:r>
      <w:r w:rsidR="00E53EF9" w:rsidRPr="00B97BE2">
        <w:rPr>
          <w:rFonts w:ascii="Arial" w:hAnsi="Arial" w:cs="Arial"/>
          <w:sz w:val="24"/>
          <w:szCs w:val="24"/>
        </w:rPr>
        <w:t>.</w:t>
      </w:r>
      <w:proofErr w:type="spellStart"/>
      <w:r w:rsidR="00E53EF9" w:rsidRPr="00B97BE2">
        <w:rPr>
          <w:rFonts w:ascii="Arial" w:hAnsi="Arial" w:cs="Arial"/>
          <w:sz w:val="24"/>
          <w:szCs w:val="24"/>
          <w:lang w:val="en-US"/>
        </w:rPr>
        <w:t>taimur</w:t>
      </w:r>
      <w:proofErr w:type="spellEnd"/>
      <w:r w:rsidR="00E53EF9" w:rsidRPr="00B97BE2">
        <w:rPr>
          <w:rFonts w:ascii="Arial" w:hAnsi="Arial" w:cs="Arial"/>
          <w:sz w:val="24"/>
          <w:szCs w:val="24"/>
        </w:rPr>
        <w:t>-</w:t>
      </w:r>
      <w:proofErr w:type="spellStart"/>
      <w:r w:rsidR="00E53EF9" w:rsidRPr="00B97BE2">
        <w:rPr>
          <w:rFonts w:ascii="Arial" w:hAnsi="Arial" w:cs="Arial"/>
          <w:sz w:val="24"/>
          <w:szCs w:val="24"/>
          <w:lang w:val="en-US"/>
        </w:rPr>
        <w:t>karaul</w:t>
      </w:r>
      <w:proofErr w:type="spellEnd"/>
      <w:r w:rsidR="00E53EF9" w:rsidRPr="00B97BE2">
        <w:rPr>
          <w:rFonts w:ascii="Arial" w:hAnsi="Arial" w:cs="Arial"/>
          <w:sz w:val="24"/>
          <w:szCs w:val="24"/>
        </w:rPr>
        <w:t>.</w:t>
      </w:r>
      <w:proofErr w:type="spellStart"/>
      <w:r w:rsidR="00E53EF9" w:rsidRPr="00B97BE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16C55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 вступает в силу после его официальног</w:t>
      </w:r>
      <w:r w:rsidR="00EA2FC7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 опубликования (обнародования).</w:t>
      </w:r>
    </w:p>
    <w:p w:rsidR="00F36532" w:rsidRPr="00B97BE2" w:rsidRDefault="00F36532" w:rsidP="00B81889">
      <w:pPr>
        <w:pStyle w:val="a5"/>
        <w:numPr>
          <w:ilvl w:val="0"/>
          <w:numId w:val="33"/>
        </w:numPr>
        <w:tabs>
          <w:tab w:val="left" w:pos="851"/>
          <w:tab w:val="left" w:pos="993"/>
          <w:tab w:val="left" w:pos="1276"/>
        </w:tabs>
        <w:spacing w:after="0" w:line="240" w:lineRule="auto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7BE2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F72293" w:rsidRPr="00B97BE2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</w:t>
      </w:r>
      <w:r w:rsidRPr="00B97BE2">
        <w:rPr>
          <w:rFonts w:ascii="Arial" w:eastAsia="Times New Roman" w:hAnsi="Arial" w:cs="Arial"/>
          <w:sz w:val="24"/>
          <w:szCs w:val="24"/>
          <w:lang w:eastAsia="ru-RU"/>
        </w:rPr>
        <w:t>Постановления оставляю за собой.</w:t>
      </w:r>
    </w:p>
    <w:p w:rsidR="00F36532" w:rsidRPr="00B97BE2" w:rsidRDefault="00F36532" w:rsidP="00F36532">
      <w:pPr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3EF9" w:rsidRPr="00B97BE2" w:rsidRDefault="00E53EF9" w:rsidP="00F36532">
      <w:pPr>
        <w:spacing w:after="0" w:line="240" w:lineRule="auto"/>
        <w:ind w:right="-2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6C55" w:rsidRPr="00B97BE2" w:rsidRDefault="00016C55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Временно </w:t>
      </w:r>
      <w:proofErr w:type="gramStart"/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яющая</w:t>
      </w:r>
      <w:proofErr w:type="gramEnd"/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полномочия</w:t>
      </w:r>
    </w:p>
    <w:p w:rsidR="006A1CE5" w:rsidRPr="00B97BE2" w:rsidRDefault="00016C55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лавы</w:t>
      </w:r>
      <w:r w:rsidR="00F72293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ельского поселения Караул</w:t>
      </w:r>
      <w:r w:rsidR="00F72293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</w:t>
      </w:r>
      <w:r w:rsidR="007B67E0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</w:t>
      </w:r>
      <w:r w:rsid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</w:t>
      </w:r>
      <w:r w:rsidR="007B67E0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                  </w:t>
      </w:r>
      <w:r w:rsidR="00EA2FC7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.Б. Гурина</w:t>
      </w:r>
    </w:p>
    <w:p w:rsidR="00071242" w:rsidRPr="00B97BE2" w:rsidRDefault="00071242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071242" w:rsidRPr="00B97BE2" w:rsidRDefault="00071242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81889" w:rsidRPr="00B97BE2" w:rsidRDefault="00B81889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81889" w:rsidRPr="00B97BE2" w:rsidRDefault="00B81889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81889" w:rsidRPr="00B97BE2" w:rsidRDefault="00B81889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4111" w:type="dxa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A08FA" w:rsidRPr="00B97BE2" w:rsidTr="000A08FA">
        <w:tc>
          <w:tcPr>
            <w:tcW w:w="4111" w:type="dxa"/>
          </w:tcPr>
          <w:p w:rsidR="000A08FA" w:rsidRPr="00B97BE2" w:rsidRDefault="000A08FA" w:rsidP="007472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постановлению </w:t>
            </w:r>
          </w:p>
          <w:p w:rsidR="000A08FA" w:rsidRPr="00B97BE2" w:rsidRDefault="000A08FA" w:rsidP="007472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CC30A7"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арта 2020  года №</w:t>
            </w:r>
            <w:r w:rsidR="00CC30A7"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-П   </w:t>
            </w:r>
          </w:p>
          <w:p w:rsidR="000A08FA" w:rsidRPr="00B97BE2" w:rsidRDefault="000A08FA" w:rsidP="007472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gramStart"/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0A08FA" w:rsidRPr="00B97BE2" w:rsidRDefault="000A08FA" w:rsidP="0074721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B97BE2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еления Караул</w:t>
            </w:r>
          </w:p>
          <w:p w:rsidR="000A08FA" w:rsidRPr="00B97BE2" w:rsidRDefault="000A08FA" w:rsidP="007472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РЯДОК</w:t>
      </w:r>
    </w:p>
    <w:p w:rsidR="004F1D91" w:rsidRPr="00B97BE2" w:rsidRDefault="00B81889" w:rsidP="004F1D91">
      <w:pPr>
        <w:shd w:val="clear" w:color="auto" w:fill="FFFFFF"/>
        <w:suppressAutoHyphens/>
        <w:spacing w:after="0" w:line="300" w:lineRule="atLeast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зучения мнения населения о качестве оказания муниципальных услуг</w:t>
      </w:r>
      <w:r w:rsidR="00592091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4F1D91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едоставляемых Администрацией сельского поселения Караул и по</w:t>
      </w:r>
      <w:r w:rsidR="00592091" w:rsidRPr="00B97BE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ведомственными ей учреждениями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889" w:rsidRPr="00B97BE2" w:rsidRDefault="00B81889" w:rsidP="002F655E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ие положения</w:t>
      </w:r>
    </w:p>
    <w:p w:rsidR="002F655E" w:rsidRPr="00B97BE2" w:rsidRDefault="002F655E" w:rsidP="002F655E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1. Настоящий Порядок изучения мнени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 населения о качестве оказания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ых услуг</w:t>
      </w:r>
      <w:r w:rsidR="00F023E4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емых Администрацией сельского поселения Караул и подведомственными ей учреждениями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– Порядок) разработан в целях повышения качества и доступности</w:t>
      </w:r>
      <w:r w:rsidR="00F023E4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оставления муниципальных услуг населению на территории 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Сельское поселение Караул»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Порядок устанавливает процедуру изуче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я мнения населения о качестве</w:t>
      </w:r>
      <w:r w:rsidR="00CD53CC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азания муниципальных услуг 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сельского поселения Караул и подведомственными ей учреждениями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изучение мнения населения)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2. Основными целями изучения мнения населения являются: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явление степени удовлетворенности населения качеством предоставляемых муниципальных услуг;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создание системы мониторинга качества и доступности муниципальных услуг;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- разработка мер, направленных на снижение административных барьеров оптимизации и повышение качества, предоставляемых муниципальных услуг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3. Объектами изучения мнения населения являются качество и доступность предоставления муниципальных услуг, включенных в реестр муниципальных услуг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4. Проведение изучения мнения населения осуществляется 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сельского поселения Караул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е - уполномоченный орган)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5. Изучение мнения населения может осуществляться независимыми организациями на договорной основе в соответствии с действующим законодательством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1.6. Изучение мнения населения осуществляется по необходимости, но не реже одного раза в год. </w:t>
      </w:r>
    </w:p>
    <w:p w:rsidR="00592091" w:rsidRPr="00B97BE2" w:rsidRDefault="005920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2091" w:rsidRPr="00B97BE2" w:rsidRDefault="00B81889" w:rsidP="0059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орядок изучения мнения населения о качестве оказания</w:t>
      </w:r>
    </w:p>
    <w:p w:rsidR="004F1D91" w:rsidRPr="00B97BE2" w:rsidRDefault="00B81889" w:rsidP="0059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ых услуг</w:t>
      </w:r>
      <w:r w:rsidR="005920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территории</w:t>
      </w:r>
      <w:r w:rsidR="004F1D91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образования «Сельское поселение Караул»</w:t>
      </w:r>
    </w:p>
    <w:p w:rsidR="00592091" w:rsidRPr="00B97BE2" w:rsidRDefault="00592091" w:rsidP="00592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1. Изучение мнения населения производится путем письменного опроса (анкетирования).</w:t>
      </w:r>
    </w:p>
    <w:p w:rsidR="004F1D91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2. Письменный опрос (анкетирование) может проводиться: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мещениях по месту предоставления муниципальных услуг;</w:t>
      </w:r>
    </w:p>
    <w:p w:rsidR="004F1D91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официальном сайте сельского поселения Караул</w:t>
      </w:r>
      <w:r w:rsidRPr="00B97BE2">
        <w:rPr>
          <w:rFonts w:ascii="Arial" w:hAnsi="Arial" w:cs="Arial"/>
          <w:sz w:val="24"/>
          <w:szCs w:val="24"/>
        </w:rPr>
        <w:t xml:space="preserve">: </w:t>
      </w:r>
      <w:r w:rsidRPr="00B97BE2">
        <w:rPr>
          <w:rFonts w:ascii="Arial" w:hAnsi="Arial" w:cs="Arial"/>
          <w:sz w:val="24"/>
          <w:szCs w:val="24"/>
          <w:lang w:val="en-US"/>
        </w:rPr>
        <w:t>www</w:t>
      </w:r>
      <w:r w:rsidRPr="00B97BE2">
        <w:rPr>
          <w:rFonts w:ascii="Arial" w:hAnsi="Arial" w:cs="Arial"/>
          <w:sz w:val="24"/>
          <w:szCs w:val="24"/>
        </w:rPr>
        <w:t>.</w:t>
      </w:r>
      <w:proofErr w:type="spellStart"/>
      <w:r w:rsidRPr="00B97BE2">
        <w:rPr>
          <w:rFonts w:ascii="Arial" w:hAnsi="Arial" w:cs="Arial"/>
          <w:sz w:val="24"/>
          <w:szCs w:val="24"/>
          <w:lang w:val="en-US"/>
        </w:rPr>
        <w:t>taimur</w:t>
      </w:r>
      <w:proofErr w:type="spellEnd"/>
      <w:r w:rsidRPr="00B97BE2">
        <w:rPr>
          <w:rFonts w:ascii="Arial" w:hAnsi="Arial" w:cs="Arial"/>
          <w:sz w:val="24"/>
          <w:szCs w:val="24"/>
        </w:rPr>
        <w:t>-</w:t>
      </w:r>
      <w:proofErr w:type="spellStart"/>
      <w:r w:rsidRPr="00B97BE2">
        <w:rPr>
          <w:rFonts w:ascii="Arial" w:hAnsi="Arial" w:cs="Arial"/>
          <w:sz w:val="24"/>
          <w:szCs w:val="24"/>
          <w:lang w:val="en-US"/>
        </w:rPr>
        <w:t>karaul</w:t>
      </w:r>
      <w:proofErr w:type="spellEnd"/>
      <w:r w:rsidRPr="00B97BE2">
        <w:rPr>
          <w:rFonts w:ascii="Arial" w:hAnsi="Arial" w:cs="Arial"/>
          <w:sz w:val="24"/>
          <w:szCs w:val="24"/>
        </w:rPr>
        <w:t>.</w:t>
      </w:r>
      <w:proofErr w:type="spellStart"/>
      <w:r w:rsidRPr="00B97BE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Дата проведения и продолжительность опроса в отношении муниципальных услуг определяются уполномоченным органом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4. Уполномоченный орган: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организует проведение опроса;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станавливает форму опросных листов (анкет);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водит опрос;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подводит итоги проведенного опроса;</w:t>
      </w:r>
    </w:p>
    <w:p w:rsidR="004F1D91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доводит итоги опроса до сведения 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авы</w:t>
      </w: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Караул;</w:t>
      </w:r>
    </w:p>
    <w:p w:rsidR="00B81889" w:rsidRPr="00B97BE2" w:rsidRDefault="004F1D91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  <w:t xml:space="preserve"> - </w:t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 на официальном сайте</w:t>
      </w:r>
      <w:r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раул</w:t>
      </w:r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оги</w:t>
      </w:r>
      <w:proofErr w:type="spellEnd"/>
      <w:r w:rsidR="00B81889"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учения мнения населения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5. Опрос проводится среди совершеннолетних граждан Российской Федерации, участвовавших в получении муниципальных услуг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6. Анкета для проведения опроса должна содержать следующие сведения: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фамилию, имя, отчество, должность и контактную информацию лица, осуществляющего проведение опроса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дату проведения опроса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место проведения опроса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перечень вопросов, задаваемых респонденту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фамилию, имя, отчество, дату рождения респондента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подпись респондента и лица, осуществляющего проведение опроса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7. Анкета для проведения опроса должна содержать вопросы, позволяющие оценить: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комфортность помещений, предназначенных для оказания муниципальных услуг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удовлетворенность информированием о порядке оказания муниципальных услуг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удовлетворенность респондента отношением специалистов к посетителям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внимание, вежливость, тактичность)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удовлетворенность графиком работы с посетителями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удовлетворенность компетентностью сотрудников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удовлетворенность результатом получения муниципальной услуги;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наличие фактов взимания оплаты за предоставление муниципальной услуги, кроме случаев, регламентируемых административными регламентами оказания муниципальной услуги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8. Вопросы, требующие оценки качественной характеристики предоставляемой муниципальной услуги, в качестве ответа должны предлагать выбор не менее чем из трех степеней качества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9. Количество граждан, достаточное для изучения мнения населения, составляет не менее одной пятой от среднемесячного количества получателей муниципальных услуг, определяемого на основании данных за шесть месяцев, предшествующих месяцу проведения исследования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10. По результатам изучения мнения населения уполномоченный орган составляет акт, содержащий итоги изучения мнения населения и рекомендации по устранению выявленных недостатков.</w:t>
      </w:r>
    </w:p>
    <w:p w:rsidR="00B81889" w:rsidRPr="00B97BE2" w:rsidRDefault="00B81889" w:rsidP="004F1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97B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2.11. Итоги изучения мнения населения размещаются </w:t>
      </w:r>
      <w:r w:rsidR="004F1D91" w:rsidRPr="00B97BE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официальном сайте сельского поселения Караул</w:t>
      </w:r>
      <w:r w:rsidR="004F1D91" w:rsidRPr="00B97BE2">
        <w:rPr>
          <w:rFonts w:ascii="Arial" w:hAnsi="Arial" w:cs="Arial"/>
          <w:sz w:val="24"/>
          <w:szCs w:val="24"/>
        </w:rPr>
        <w:t xml:space="preserve">: </w:t>
      </w:r>
      <w:r w:rsidR="004F1D91" w:rsidRPr="00B97BE2">
        <w:rPr>
          <w:rFonts w:ascii="Arial" w:hAnsi="Arial" w:cs="Arial"/>
          <w:sz w:val="24"/>
          <w:szCs w:val="24"/>
          <w:lang w:val="en-US"/>
        </w:rPr>
        <w:t>www</w:t>
      </w:r>
      <w:r w:rsidR="004F1D91" w:rsidRPr="00B97BE2">
        <w:rPr>
          <w:rFonts w:ascii="Arial" w:hAnsi="Arial" w:cs="Arial"/>
          <w:sz w:val="24"/>
          <w:szCs w:val="24"/>
        </w:rPr>
        <w:t>.</w:t>
      </w:r>
      <w:proofErr w:type="spellStart"/>
      <w:r w:rsidR="004F1D91" w:rsidRPr="00B97BE2">
        <w:rPr>
          <w:rFonts w:ascii="Arial" w:hAnsi="Arial" w:cs="Arial"/>
          <w:sz w:val="24"/>
          <w:szCs w:val="24"/>
          <w:lang w:val="en-US"/>
        </w:rPr>
        <w:t>taimur</w:t>
      </w:r>
      <w:proofErr w:type="spellEnd"/>
      <w:r w:rsidR="004F1D91" w:rsidRPr="00B97BE2">
        <w:rPr>
          <w:rFonts w:ascii="Arial" w:hAnsi="Arial" w:cs="Arial"/>
          <w:sz w:val="24"/>
          <w:szCs w:val="24"/>
        </w:rPr>
        <w:t>-</w:t>
      </w:r>
      <w:proofErr w:type="spellStart"/>
      <w:r w:rsidR="004F1D91" w:rsidRPr="00B97BE2">
        <w:rPr>
          <w:rFonts w:ascii="Arial" w:hAnsi="Arial" w:cs="Arial"/>
          <w:sz w:val="24"/>
          <w:szCs w:val="24"/>
          <w:lang w:val="en-US"/>
        </w:rPr>
        <w:t>karaul</w:t>
      </w:r>
      <w:proofErr w:type="spellEnd"/>
      <w:r w:rsidR="004F1D91" w:rsidRPr="00B97BE2">
        <w:rPr>
          <w:rFonts w:ascii="Arial" w:hAnsi="Arial" w:cs="Arial"/>
          <w:sz w:val="24"/>
          <w:szCs w:val="24"/>
        </w:rPr>
        <w:t>.</w:t>
      </w:r>
      <w:proofErr w:type="spellStart"/>
      <w:r w:rsidR="004F1D91" w:rsidRPr="00B97BE2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0A08FA" w:rsidRPr="00B97BE2">
        <w:rPr>
          <w:rFonts w:ascii="Arial" w:hAnsi="Arial" w:cs="Arial"/>
          <w:sz w:val="24"/>
          <w:szCs w:val="24"/>
        </w:rPr>
        <w:t>.</w:t>
      </w:r>
    </w:p>
    <w:p w:rsidR="00B81889" w:rsidRPr="00B97BE2" w:rsidRDefault="00B81889" w:rsidP="00016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sectPr w:rsidR="00B81889" w:rsidRPr="00B97BE2" w:rsidSect="00323186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8D" w:rsidRDefault="00222F8D" w:rsidP="00B54739">
      <w:pPr>
        <w:spacing w:after="0" w:line="240" w:lineRule="auto"/>
      </w:pPr>
      <w:r>
        <w:separator/>
      </w:r>
    </w:p>
  </w:endnote>
  <w:endnote w:type="continuationSeparator" w:id="0">
    <w:p w:rsidR="00222F8D" w:rsidRDefault="00222F8D" w:rsidP="00B5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8D" w:rsidRDefault="00222F8D" w:rsidP="00B54739">
      <w:pPr>
        <w:spacing w:after="0" w:line="240" w:lineRule="auto"/>
      </w:pPr>
      <w:r>
        <w:separator/>
      </w:r>
    </w:p>
  </w:footnote>
  <w:footnote w:type="continuationSeparator" w:id="0">
    <w:p w:rsidR="00222F8D" w:rsidRDefault="00222F8D" w:rsidP="00B5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44B"/>
    <w:multiLevelType w:val="multilevel"/>
    <w:tmpl w:val="F9A4B5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">
    <w:nsid w:val="04527A2B"/>
    <w:multiLevelType w:val="hybridMultilevel"/>
    <w:tmpl w:val="4ACE2D4A"/>
    <w:lvl w:ilvl="0" w:tplc="0256EC7E">
      <w:start w:val="1"/>
      <w:numFmt w:val="decimal"/>
      <w:lvlText w:val="%1)"/>
      <w:lvlJc w:val="left"/>
      <w:pPr>
        <w:ind w:left="1215" w:hanging="495"/>
      </w:pPr>
      <w:rPr>
        <w:rFonts w:ascii="Times New Roman" w:hAnsi="Times New Roman" w:cs="Times New Roman" w:hint="default"/>
        <w:color w:val="365F91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86073"/>
    <w:multiLevelType w:val="multilevel"/>
    <w:tmpl w:val="593824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">
    <w:nsid w:val="0ECC55BE"/>
    <w:multiLevelType w:val="hybridMultilevel"/>
    <w:tmpl w:val="B9744B9A"/>
    <w:lvl w:ilvl="0" w:tplc="6CA45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3A02D4"/>
    <w:multiLevelType w:val="hybridMultilevel"/>
    <w:tmpl w:val="4022EDEC"/>
    <w:lvl w:ilvl="0" w:tplc="267EF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5F39"/>
    <w:multiLevelType w:val="hybridMultilevel"/>
    <w:tmpl w:val="0DB4F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92CE3"/>
    <w:multiLevelType w:val="hybridMultilevel"/>
    <w:tmpl w:val="8B861908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A41C20"/>
    <w:multiLevelType w:val="hybridMultilevel"/>
    <w:tmpl w:val="A0988B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02E4A"/>
    <w:multiLevelType w:val="hybridMultilevel"/>
    <w:tmpl w:val="18A23DB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355AB"/>
    <w:multiLevelType w:val="multilevel"/>
    <w:tmpl w:val="8CA2A8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0">
    <w:nsid w:val="29C946E6"/>
    <w:multiLevelType w:val="hybridMultilevel"/>
    <w:tmpl w:val="9880DF9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746CE"/>
    <w:multiLevelType w:val="hybridMultilevel"/>
    <w:tmpl w:val="8C02A9C0"/>
    <w:lvl w:ilvl="0" w:tplc="F15A9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278F"/>
    <w:multiLevelType w:val="hybridMultilevel"/>
    <w:tmpl w:val="8B26953E"/>
    <w:lvl w:ilvl="0" w:tplc="B95EE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066CC0"/>
    <w:multiLevelType w:val="multilevel"/>
    <w:tmpl w:val="A25E83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4">
    <w:nsid w:val="42BE2B5C"/>
    <w:multiLevelType w:val="hybridMultilevel"/>
    <w:tmpl w:val="07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4E35"/>
    <w:multiLevelType w:val="hybridMultilevel"/>
    <w:tmpl w:val="EFB242A6"/>
    <w:lvl w:ilvl="0" w:tplc="46905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93B20"/>
    <w:multiLevelType w:val="hybridMultilevel"/>
    <w:tmpl w:val="0A24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DBF"/>
    <w:multiLevelType w:val="hybridMultilevel"/>
    <w:tmpl w:val="5364799C"/>
    <w:lvl w:ilvl="0" w:tplc="9F1689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F8C02D9"/>
    <w:multiLevelType w:val="hybridMultilevel"/>
    <w:tmpl w:val="1FA2D76E"/>
    <w:lvl w:ilvl="0" w:tplc="59B86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A5227C"/>
    <w:multiLevelType w:val="hybridMultilevel"/>
    <w:tmpl w:val="B75AAD4A"/>
    <w:lvl w:ilvl="0" w:tplc="0D9C94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4E5B0A"/>
    <w:multiLevelType w:val="multilevel"/>
    <w:tmpl w:val="6C208E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1">
    <w:nsid w:val="5E1B771D"/>
    <w:multiLevelType w:val="hybridMultilevel"/>
    <w:tmpl w:val="4A423B56"/>
    <w:lvl w:ilvl="0" w:tplc="3ADED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2043B6"/>
    <w:multiLevelType w:val="multilevel"/>
    <w:tmpl w:val="A25E83C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>
    <w:nsid w:val="5E5832D8"/>
    <w:multiLevelType w:val="multilevel"/>
    <w:tmpl w:val="1BD080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4">
    <w:nsid w:val="613C04A4"/>
    <w:multiLevelType w:val="hybridMultilevel"/>
    <w:tmpl w:val="D604D46C"/>
    <w:lvl w:ilvl="0" w:tplc="24D2D36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0502C4"/>
    <w:multiLevelType w:val="hybridMultilevel"/>
    <w:tmpl w:val="C8AE382E"/>
    <w:lvl w:ilvl="0" w:tplc="A39ACEA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A7260F"/>
    <w:multiLevelType w:val="hybridMultilevel"/>
    <w:tmpl w:val="4BEC0FE0"/>
    <w:lvl w:ilvl="0" w:tplc="6CA45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B902E9A"/>
    <w:multiLevelType w:val="multilevel"/>
    <w:tmpl w:val="593824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8">
    <w:nsid w:val="6FDF1C1F"/>
    <w:multiLevelType w:val="hybridMultilevel"/>
    <w:tmpl w:val="157ED92C"/>
    <w:lvl w:ilvl="0" w:tplc="E820C0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653545"/>
    <w:multiLevelType w:val="hybridMultilevel"/>
    <w:tmpl w:val="07746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86231C"/>
    <w:multiLevelType w:val="hybridMultilevel"/>
    <w:tmpl w:val="78B4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A4146"/>
    <w:multiLevelType w:val="hybridMultilevel"/>
    <w:tmpl w:val="991C4DB8"/>
    <w:lvl w:ilvl="0" w:tplc="6CA45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7862E0A"/>
    <w:multiLevelType w:val="hybridMultilevel"/>
    <w:tmpl w:val="93CA2D50"/>
    <w:lvl w:ilvl="0" w:tplc="D91ED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FFD6DA6"/>
    <w:multiLevelType w:val="multilevel"/>
    <w:tmpl w:val="6E0AF27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0"/>
  </w:num>
  <w:num w:numId="4">
    <w:abstractNumId w:val="4"/>
  </w:num>
  <w:num w:numId="5">
    <w:abstractNumId w:val="29"/>
  </w:num>
  <w:num w:numId="6">
    <w:abstractNumId w:val="8"/>
  </w:num>
  <w:num w:numId="7">
    <w:abstractNumId w:val="10"/>
  </w:num>
  <w:num w:numId="8">
    <w:abstractNumId w:val="26"/>
  </w:num>
  <w:num w:numId="9">
    <w:abstractNumId w:val="31"/>
  </w:num>
  <w:num w:numId="10">
    <w:abstractNumId w:val="18"/>
  </w:num>
  <w:num w:numId="11">
    <w:abstractNumId w:val="15"/>
  </w:num>
  <w:num w:numId="12">
    <w:abstractNumId w:val="21"/>
  </w:num>
  <w:num w:numId="13">
    <w:abstractNumId w:val="11"/>
  </w:num>
  <w:num w:numId="14">
    <w:abstractNumId w:val="16"/>
  </w:num>
  <w:num w:numId="15">
    <w:abstractNumId w:val="1"/>
  </w:num>
  <w:num w:numId="16">
    <w:abstractNumId w:val="14"/>
  </w:num>
  <w:num w:numId="17">
    <w:abstractNumId w:val="3"/>
  </w:num>
  <w:num w:numId="18">
    <w:abstractNumId w:val="33"/>
  </w:num>
  <w:num w:numId="19">
    <w:abstractNumId w:val="27"/>
  </w:num>
  <w:num w:numId="20">
    <w:abstractNumId w:val="20"/>
  </w:num>
  <w:num w:numId="21">
    <w:abstractNumId w:val="2"/>
  </w:num>
  <w:num w:numId="22">
    <w:abstractNumId w:val="32"/>
  </w:num>
  <w:num w:numId="23">
    <w:abstractNumId w:val="19"/>
  </w:num>
  <w:num w:numId="24">
    <w:abstractNumId w:val="23"/>
  </w:num>
  <w:num w:numId="25">
    <w:abstractNumId w:val="28"/>
  </w:num>
  <w:num w:numId="26">
    <w:abstractNumId w:val="12"/>
  </w:num>
  <w:num w:numId="27">
    <w:abstractNumId w:val="5"/>
  </w:num>
  <w:num w:numId="28">
    <w:abstractNumId w:val="9"/>
  </w:num>
  <w:num w:numId="29">
    <w:abstractNumId w:val="13"/>
  </w:num>
  <w:num w:numId="30">
    <w:abstractNumId w:val="22"/>
  </w:num>
  <w:num w:numId="31">
    <w:abstractNumId w:val="25"/>
  </w:num>
  <w:num w:numId="32">
    <w:abstractNumId w:val="7"/>
  </w:num>
  <w:num w:numId="33">
    <w:abstractNumId w:val="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E5"/>
    <w:rsid w:val="00000EC9"/>
    <w:rsid w:val="00005AB6"/>
    <w:rsid w:val="0000683A"/>
    <w:rsid w:val="0001086F"/>
    <w:rsid w:val="00013DE3"/>
    <w:rsid w:val="00016C55"/>
    <w:rsid w:val="00027821"/>
    <w:rsid w:val="00031093"/>
    <w:rsid w:val="00057637"/>
    <w:rsid w:val="0006076A"/>
    <w:rsid w:val="00071242"/>
    <w:rsid w:val="00072082"/>
    <w:rsid w:val="00072DCB"/>
    <w:rsid w:val="00074C5A"/>
    <w:rsid w:val="00081DA5"/>
    <w:rsid w:val="000A08FA"/>
    <w:rsid w:val="000D1BD0"/>
    <w:rsid w:val="000D25D4"/>
    <w:rsid w:val="000D4449"/>
    <w:rsid w:val="000F4B70"/>
    <w:rsid w:val="000F5E92"/>
    <w:rsid w:val="000F5F7E"/>
    <w:rsid w:val="001109D2"/>
    <w:rsid w:val="00111550"/>
    <w:rsid w:val="0012373F"/>
    <w:rsid w:val="0012424D"/>
    <w:rsid w:val="0012651B"/>
    <w:rsid w:val="00134451"/>
    <w:rsid w:val="00136867"/>
    <w:rsid w:val="00146BB1"/>
    <w:rsid w:val="001560C0"/>
    <w:rsid w:val="00157C49"/>
    <w:rsid w:val="00163F50"/>
    <w:rsid w:val="00164757"/>
    <w:rsid w:val="00166324"/>
    <w:rsid w:val="00193236"/>
    <w:rsid w:val="00193656"/>
    <w:rsid w:val="0019578F"/>
    <w:rsid w:val="001A0952"/>
    <w:rsid w:val="001A1065"/>
    <w:rsid w:val="001A4D50"/>
    <w:rsid w:val="001C0F3B"/>
    <w:rsid w:val="001C5A93"/>
    <w:rsid w:val="001D0F3D"/>
    <w:rsid w:val="001E0C0C"/>
    <w:rsid w:val="00201231"/>
    <w:rsid w:val="00216B43"/>
    <w:rsid w:val="00222F8D"/>
    <w:rsid w:val="00222F96"/>
    <w:rsid w:val="002268E2"/>
    <w:rsid w:val="00226CA3"/>
    <w:rsid w:val="00232A95"/>
    <w:rsid w:val="00251915"/>
    <w:rsid w:val="002649F4"/>
    <w:rsid w:val="00265D4C"/>
    <w:rsid w:val="002700B7"/>
    <w:rsid w:val="00276C91"/>
    <w:rsid w:val="002771DC"/>
    <w:rsid w:val="00287F33"/>
    <w:rsid w:val="002975AE"/>
    <w:rsid w:val="0029794C"/>
    <w:rsid w:val="002A0BDF"/>
    <w:rsid w:val="002B0293"/>
    <w:rsid w:val="002B0A8D"/>
    <w:rsid w:val="002B2382"/>
    <w:rsid w:val="002B23EE"/>
    <w:rsid w:val="002B2CD6"/>
    <w:rsid w:val="002B6BEB"/>
    <w:rsid w:val="002C3AA3"/>
    <w:rsid w:val="002C5E34"/>
    <w:rsid w:val="002C6624"/>
    <w:rsid w:val="002D3E66"/>
    <w:rsid w:val="002D756C"/>
    <w:rsid w:val="002E16B1"/>
    <w:rsid w:val="002F0A7B"/>
    <w:rsid w:val="002F655E"/>
    <w:rsid w:val="002F7905"/>
    <w:rsid w:val="002F7ACC"/>
    <w:rsid w:val="0030688C"/>
    <w:rsid w:val="003120D2"/>
    <w:rsid w:val="00317850"/>
    <w:rsid w:val="00323186"/>
    <w:rsid w:val="00333FE6"/>
    <w:rsid w:val="00336B4D"/>
    <w:rsid w:val="00344791"/>
    <w:rsid w:val="00344F80"/>
    <w:rsid w:val="0036036C"/>
    <w:rsid w:val="00362CCA"/>
    <w:rsid w:val="00376256"/>
    <w:rsid w:val="00381465"/>
    <w:rsid w:val="003E4E10"/>
    <w:rsid w:val="003F2265"/>
    <w:rsid w:val="003F278F"/>
    <w:rsid w:val="003F6B7A"/>
    <w:rsid w:val="004074D6"/>
    <w:rsid w:val="00417655"/>
    <w:rsid w:val="0043663E"/>
    <w:rsid w:val="00455876"/>
    <w:rsid w:val="00460C09"/>
    <w:rsid w:val="004639A5"/>
    <w:rsid w:val="0046541C"/>
    <w:rsid w:val="0047259B"/>
    <w:rsid w:val="00472B96"/>
    <w:rsid w:val="00494466"/>
    <w:rsid w:val="00496769"/>
    <w:rsid w:val="00497B2A"/>
    <w:rsid w:val="004A5FF1"/>
    <w:rsid w:val="004B75CD"/>
    <w:rsid w:val="004C22D4"/>
    <w:rsid w:val="004C4B5A"/>
    <w:rsid w:val="004C59C0"/>
    <w:rsid w:val="004C77D7"/>
    <w:rsid w:val="004D7D59"/>
    <w:rsid w:val="004E13A8"/>
    <w:rsid w:val="004F1D91"/>
    <w:rsid w:val="004F67C4"/>
    <w:rsid w:val="00520C01"/>
    <w:rsid w:val="00521479"/>
    <w:rsid w:val="005255DE"/>
    <w:rsid w:val="005274EA"/>
    <w:rsid w:val="0053110D"/>
    <w:rsid w:val="00533C09"/>
    <w:rsid w:val="005379B4"/>
    <w:rsid w:val="005419D9"/>
    <w:rsid w:val="00550651"/>
    <w:rsid w:val="00552ED5"/>
    <w:rsid w:val="00553D72"/>
    <w:rsid w:val="00556F98"/>
    <w:rsid w:val="00562D63"/>
    <w:rsid w:val="00563C98"/>
    <w:rsid w:val="0056430F"/>
    <w:rsid w:val="00570252"/>
    <w:rsid w:val="00580481"/>
    <w:rsid w:val="00592091"/>
    <w:rsid w:val="005974A1"/>
    <w:rsid w:val="005A4BC2"/>
    <w:rsid w:val="005A4CD5"/>
    <w:rsid w:val="005A64EE"/>
    <w:rsid w:val="005B6873"/>
    <w:rsid w:val="005B7984"/>
    <w:rsid w:val="005C0DD7"/>
    <w:rsid w:val="005C1497"/>
    <w:rsid w:val="005C4BFB"/>
    <w:rsid w:val="005E49C7"/>
    <w:rsid w:val="005F3963"/>
    <w:rsid w:val="005F780C"/>
    <w:rsid w:val="006039E6"/>
    <w:rsid w:val="00613092"/>
    <w:rsid w:val="00617D65"/>
    <w:rsid w:val="00634CA6"/>
    <w:rsid w:val="00635679"/>
    <w:rsid w:val="00637F81"/>
    <w:rsid w:val="006423AD"/>
    <w:rsid w:val="00644DAC"/>
    <w:rsid w:val="00654113"/>
    <w:rsid w:val="00660AEB"/>
    <w:rsid w:val="00660B6D"/>
    <w:rsid w:val="00664BBC"/>
    <w:rsid w:val="00666669"/>
    <w:rsid w:val="00667CD5"/>
    <w:rsid w:val="00673AC8"/>
    <w:rsid w:val="00675C15"/>
    <w:rsid w:val="00676B08"/>
    <w:rsid w:val="00676CE7"/>
    <w:rsid w:val="006926E7"/>
    <w:rsid w:val="006937B2"/>
    <w:rsid w:val="006976EF"/>
    <w:rsid w:val="006A0593"/>
    <w:rsid w:val="006A1CE5"/>
    <w:rsid w:val="006A28F3"/>
    <w:rsid w:val="006A36CD"/>
    <w:rsid w:val="006C1D18"/>
    <w:rsid w:val="006C5785"/>
    <w:rsid w:val="006D66E8"/>
    <w:rsid w:val="006F23D1"/>
    <w:rsid w:val="006F5AD0"/>
    <w:rsid w:val="00707018"/>
    <w:rsid w:val="0072468D"/>
    <w:rsid w:val="007301E8"/>
    <w:rsid w:val="00731499"/>
    <w:rsid w:val="00731689"/>
    <w:rsid w:val="007576D8"/>
    <w:rsid w:val="00794DF7"/>
    <w:rsid w:val="00797C09"/>
    <w:rsid w:val="007A0A09"/>
    <w:rsid w:val="007A0D9C"/>
    <w:rsid w:val="007A77CB"/>
    <w:rsid w:val="007B67E0"/>
    <w:rsid w:val="007C1468"/>
    <w:rsid w:val="007C2A62"/>
    <w:rsid w:val="007C3CDB"/>
    <w:rsid w:val="007F4BB5"/>
    <w:rsid w:val="008013D0"/>
    <w:rsid w:val="00804F27"/>
    <w:rsid w:val="0083382D"/>
    <w:rsid w:val="00836136"/>
    <w:rsid w:val="008424B9"/>
    <w:rsid w:val="008525AC"/>
    <w:rsid w:val="00855870"/>
    <w:rsid w:val="00871A44"/>
    <w:rsid w:val="00871FF8"/>
    <w:rsid w:val="008761A8"/>
    <w:rsid w:val="00881E26"/>
    <w:rsid w:val="00886F27"/>
    <w:rsid w:val="008872C1"/>
    <w:rsid w:val="00897DD1"/>
    <w:rsid w:val="008A2EE0"/>
    <w:rsid w:val="008A5918"/>
    <w:rsid w:val="008B7C21"/>
    <w:rsid w:val="008D4DED"/>
    <w:rsid w:val="008D5601"/>
    <w:rsid w:val="008D7A65"/>
    <w:rsid w:val="008F02CD"/>
    <w:rsid w:val="008F29C1"/>
    <w:rsid w:val="00901EEB"/>
    <w:rsid w:val="00902453"/>
    <w:rsid w:val="009056A6"/>
    <w:rsid w:val="009103DF"/>
    <w:rsid w:val="00926DCC"/>
    <w:rsid w:val="009329D3"/>
    <w:rsid w:val="00934D95"/>
    <w:rsid w:val="00940919"/>
    <w:rsid w:val="0094244A"/>
    <w:rsid w:val="0094563D"/>
    <w:rsid w:val="009468E7"/>
    <w:rsid w:val="0095566D"/>
    <w:rsid w:val="00966129"/>
    <w:rsid w:val="00966C2F"/>
    <w:rsid w:val="00971F5C"/>
    <w:rsid w:val="00972F2B"/>
    <w:rsid w:val="00976ADC"/>
    <w:rsid w:val="0099079C"/>
    <w:rsid w:val="00990A73"/>
    <w:rsid w:val="009A5C5F"/>
    <w:rsid w:val="009B0C54"/>
    <w:rsid w:val="009B7478"/>
    <w:rsid w:val="009B7677"/>
    <w:rsid w:val="009D1B55"/>
    <w:rsid w:val="009D4372"/>
    <w:rsid w:val="009E1D49"/>
    <w:rsid w:val="009E6933"/>
    <w:rsid w:val="009E7EA5"/>
    <w:rsid w:val="009F1EA6"/>
    <w:rsid w:val="009F228D"/>
    <w:rsid w:val="009F5393"/>
    <w:rsid w:val="00A01C42"/>
    <w:rsid w:val="00A06B3A"/>
    <w:rsid w:val="00A105E6"/>
    <w:rsid w:val="00A2221F"/>
    <w:rsid w:val="00A26CB9"/>
    <w:rsid w:val="00A275FF"/>
    <w:rsid w:val="00A35B6B"/>
    <w:rsid w:val="00A36E82"/>
    <w:rsid w:val="00A42F01"/>
    <w:rsid w:val="00A441CE"/>
    <w:rsid w:val="00A46D3C"/>
    <w:rsid w:val="00A50D8E"/>
    <w:rsid w:val="00A51817"/>
    <w:rsid w:val="00A550B9"/>
    <w:rsid w:val="00A607A3"/>
    <w:rsid w:val="00A62A18"/>
    <w:rsid w:val="00A63EC3"/>
    <w:rsid w:val="00A65775"/>
    <w:rsid w:val="00A76228"/>
    <w:rsid w:val="00A77985"/>
    <w:rsid w:val="00A85732"/>
    <w:rsid w:val="00A90750"/>
    <w:rsid w:val="00A910C2"/>
    <w:rsid w:val="00A975EC"/>
    <w:rsid w:val="00AA1CDE"/>
    <w:rsid w:val="00AB34BE"/>
    <w:rsid w:val="00AB78B8"/>
    <w:rsid w:val="00AC6CD8"/>
    <w:rsid w:val="00AC7342"/>
    <w:rsid w:val="00AD4BC0"/>
    <w:rsid w:val="00AF420D"/>
    <w:rsid w:val="00AF748E"/>
    <w:rsid w:val="00B1226F"/>
    <w:rsid w:val="00B339E4"/>
    <w:rsid w:val="00B34155"/>
    <w:rsid w:val="00B44135"/>
    <w:rsid w:val="00B54739"/>
    <w:rsid w:val="00B56A06"/>
    <w:rsid w:val="00B65D6A"/>
    <w:rsid w:val="00B77415"/>
    <w:rsid w:val="00B81889"/>
    <w:rsid w:val="00B916CA"/>
    <w:rsid w:val="00B97BE2"/>
    <w:rsid w:val="00BA6A74"/>
    <w:rsid w:val="00BB0AE9"/>
    <w:rsid w:val="00BB51F1"/>
    <w:rsid w:val="00BC1312"/>
    <w:rsid w:val="00BC1B42"/>
    <w:rsid w:val="00BC346E"/>
    <w:rsid w:val="00BD6612"/>
    <w:rsid w:val="00C04050"/>
    <w:rsid w:val="00C10A82"/>
    <w:rsid w:val="00C12234"/>
    <w:rsid w:val="00C13C01"/>
    <w:rsid w:val="00C1464F"/>
    <w:rsid w:val="00C14978"/>
    <w:rsid w:val="00C3101E"/>
    <w:rsid w:val="00C32239"/>
    <w:rsid w:val="00C3594C"/>
    <w:rsid w:val="00C4447B"/>
    <w:rsid w:val="00C47DF2"/>
    <w:rsid w:val="00C53D6B"/>
    <w:rsid w:val="00C54322"/>
    <w:rsid w:val="00C5467E"/>
    <w:rsid w:val="00C56C3F"/>
    <w:rsid w:val="00C652AF"/>
    <w:rsid w:val="00C67F4D"/>
    <w:rsid w:val="00C74A79"/>
    <w:rsid w:val="00C74EAA"/>
    <w:rsid w:val="00C84352"/>
    <w:rsid w:val="00C85FDA"/>
    <w:rsid w:val="00C86F20"/>
    <w:rsid w:val="00C92981"/>
    <w:rsid w:val="00C94A3A"/>
    <w:rsid w:val="00CA193F"/>
    <w:rsid w:val="00CB5BE4"/>
    <w:rsid w:val="00CC1479"/>
    <w:rsid w:val="00CC30A7"/>
    <w:rsid w:val="00CD53CC"/>
    <w:rsid w:val="00CD60FF"/>
    <w:rsid w:val="00CE248E"/>
    <w:rsid w:val="00CE741B"/>
    <w:rsid w:val="00CF2F44"/>
    <w:rsid w:val="00CF3207"/>
    <w:rsid w:val="00D2135A"/>
    <w:rsid w:val="00D2659F"/>
    <w:rsid w:val="00D27C30"/>
    <w:rsid w:val="00D3521C"/>
    <w:rsid w:val="00D3584F"/>
    <w:rsid w:val="00D44CB5"/>
    <w:rsid w:val="00D45CA2"/>
    <w:rsid w:val="00D561F8"/>
    <w:rsid w:val="00D57923"/>
    <w:rsid w:val="00D736AE"/>
    <w:rsid w:val="00D852FF"/>
    <w:rsid w:val="00D92A26"/>
    <w:rsid w:val="00D9531D"/>
    <w:rsid w:val="00D9761B"/>
    <w:rsid w:val="00DB0F8C"/>
    <w:rsid w:val="00DB33E3"/>
    <w:rsid w:val="00DC18C3"/>
    <w:rsid w:val="00DD61D8"/>
    <w:rsid w:val="00DE4958"/>
    <w:rsid w:val="00DE5FFA"/>
    <w:rsid w:val="00DE7DA2"/>
    <w:rsid w:val="00DF525A"/>
    <w:rsid w:val="00E071C4"/>
    <w:rsid w:val="00E07671"/>
    <w:rsid w:val="00E1645F"/>
    <w:rsid w:val="00E20D06"/>
    <w:rsid w:val="00E37AA8"/>
    <w:rsid w:val="00E45F0D"/>
    <w:rsid w:val="00E5097C"/>
    <w:rsid w:val="00E51B01"/>
    <w:rsid w:val="00E51F60"/>
    <w:rsid w:val="00E527DD"/>
    <w:rsid w:val="00E53EF9"/>
    <w:rsid w:val="00E623F1"/>
    <w:rsid w:val="00E6449F"/>
    <w:rsid w:val="00E66777"/>
    <w:rsid w:val="00E71BBD"/>
    <w:rsid w:val="00E73564"/>
    <w:rsid w:val="00E801E9"/>
    <w:rsid w:val="00E96255"/>
    <w:rsid w:val="00EA2FC7"/>
    <w:rsid w:val="00EB166D"/>
    <w:rsid w:val="00EB661C"/>
    <w:rsid w:val="00EB7BCA"/>
    <w:rsid w:val="00ED1C32"/>
    <w:rsid w:val="00ED468F"/>
    <w:rsid w:val="00EE11BB"/>
    <w:rsid w:val="00EE62B7"/>
    <w:rsid w:val="00EF1325"/>
    <w:rsid w:val="00EF3720"/>
    <w:rsid w:val="00EF51AB"/>
    <w:rsid w:val="00F023E4"/>
    <w:rsid w:val="00F30386"/>
    <w:rsid w:val="00F31AC7"/>
    <w:rsid w:val="00F36532"/>
    <w:rsid w:val="00F36981"/>
    <w:rsid w:val="00F44645"/>
    <w:rsid w:val="00F450E0"/>
    <w:rsid w:val="00F514F3"/>
    <w:rsid w:val="00F63B99"/>
    <w:rsid w:val="00F64675"/>
    <w:rsid w:val="00F657E7"/>
    <w:rsid w:val="00F72293"/>
    <w:rsid w:val="00F75CAF"/>
    <w:rsid w:val="00F82127"/>
    <w:rsid w:val="00F836EC"/>
    <w:rsid w:val="00F87C93"/>
    <w:rsid w:val="00F9695F"/>
    <w:rsid w:val="00FA201E"/>
    <w:rsid w:val="00FA355C"/>
    <w:rsid w:val="00FB6276"/>
    <w:rsid w:val="00FC555C"/>
    <w:rsid w:val="00FC5AC9"/>
    <w:rsid w:val="00FC6D8E"/>
    <w:rsid w:val="00FE1D1E"/>
    <w:rsid w:val="00FE3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876"/>
    <w:pPr>
      <w:ind w:left="720"/>
      <w:contextualSpacing/>
    </w:pPr>
  </w:style>
  <w:style w:type="paragraph" w:customStyle="1" w:styleId="ConsPlusNonformat">
    <w:name w:val="ConsPlusNonformat"/>
    <w:rsid w:val="006A1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5870"/>
  </w:style>
  <w:style w:type="paragraph" w:customStyle="1" w:styleId="ConsPlusNormal">
    <w:name w:val="ConsPlusNormal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55870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55870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C67F4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8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C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876"/>
    <w:pPr>
      <w:ind w:left="720"/>
      <w:contextualSpacing/>
    </w:pPr>
  </w:style>
  <w:style w:type="paragraph" w:customStyle="1" w:styleId="ConsPlusNonformat">
    <w:name w:val="ConsPlusNonformat"/>
    <w:rsid w:val="006A1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55870"/>
  </w:style>
  <w:style w:type="paragraph" w:customStyle="1" w:styleId="ConsPlusNormal">
    <w:name w:val="ConsPlusNormal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855870"/>
    <w:rPr>
      <w:rFonts w:ascii="Calibri" w:eastAsia="Calibri" w:hAnsi="Calibri" w:cs="Times New Roman"/>
      <w:lang w:val="x-none"/>
    </w:rPr>
  </w:style>
  <w:style w:type="paragraph" w:styleId="a8">
    <w:name w:val="footer"/>
    <w:basedOn w:val="a"/>
    <w:link w:val="a9"/>
    <w:uiPriority w:val="99"/>
    <w:unhideWhenUsed/>
    <w:rsid w:val="00855870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855870"/>
    <w:rPr>
      <w:rFonts w:ascii="Calibri" w:eastAsia="Calibri" w:hAnsi="Calibri" w:cs="Times New Roman"/>
      <w:lang w:val="x-none"/>
    </w:rPr>
  </w:style>
  <w:style w:type="paragraph" w:customStyle="1" w:styleId="ConsPlusCell">
    <w:name w:val="ConsPlusCell"/>
    <w:uiPriority w:val="99"/>
    <w:rsid w:val="0085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nhideWhenUsed/>
    <w:rsid w:val="00C67F4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A28F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A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E610-C2B0-4DB7-BC46-CD7CA8E4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ovanl</dc:creator>
  <cp:lastModifiedBy>User</cp:lastModifiedBy>
  <cp:revision>3</cp:revision>
  <cp:lastPrinted>2020-03-13T02:35:00Z</cp:lastPrinted>
  <dcterms:created xsi:type="dcterms:W3CDTF">2020-03-13T04:19:00Z</dcterms:created>
  <dcterms:modified xsi:type="dcterms:W3CDTF">2020-03-13T04:20:00Z</dcterms:modified>
</cp:coreProperties>
</file>